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44" w:rsidRDefault="000C57F8" w:rsidP="002B76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тегория 2. </w:t>
      </w:r>
      <w:proofErr w:type="gramStart"/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>Субъект МСП о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существляет реализацию продукции (работу, услуг), произведенной гражданами, отнесенными к категориям социально уя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з</w:t>
      </w:r>
      <w:r w:rsidR="00A155E1">
        <w:rPr>
          <w:rFonts w:ascii="Times New Roman" w:hAnsi="Times New Roman" w:cs="Times New Roman"/>
          <w:b/>
          <w:sz w:val="26"/>
          <w:szCs w:val="26"/>
          <w:u w:val="single"/>
        </w:rPr>
        <w:t>вимых.</w:t>
      </w:r>
      <w:proofErr w:type="gramEnd"/>
    </w:p>
    <w:p w:rsidR="00A155E1" w:rsidRPr="00A155E1" w:rsidRDefault="00A155E1" w:rsidP="00A155E1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A155E1" w:rsidRPr="00A155E1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Доля доходов от осуществления деятельности по реализации данных по ит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гам предыдущего календарного года составляет не менее 50% в общем объеме дох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дов.</w:t>
      </w:r>
    </w:p>
    <w:p w:rsidR="00A155E1" w:rsidRPr="00580807" w:rsidRDefault="00A155E1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 Доля полученной чистой прибыли за предшествующий календарный год, направленная на осуществление деятельности по реализации данных товаров в т</w:t>
      </w:r>
      <w:r w:rsidRPr="00A155E1">
        <w:rPr>
          <w:rFonts w:ascii="Times New Roman" w:hAnsi="Times New Roman" w:cs="Times New Roman"/>
          <w:sz w:val="26"/>
          <w:szCs w:val="26"/>
        </w:rPr>
        <w:t>е</w:t>
      </w:r>
      <w:r w:rsidRPr="00A155E1">
        <w:rPr>
          <w:rFonts w:ascii="Times New Roman" w:hAnsi="Times New Roman" w:cs="Times New Roman"/>
          <w:sz w:val="26"/>
          <w:szCs w:val="26"/>
        </w:rPr>
        <w:t>кущем календарном году, составляет не менее 50% от размера чистой прибыли, п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лученной в предшествующем календарном году (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наличия чистой прибыли за предшествующий календарный год)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414425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414425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bookmarkStart w:id="0" w:name="_GoBack"/>
      <w:bookmarkEnd w:id="0"/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A155E1" w:rsidRPr="00A155E1" w:rsidRDefault="00A155E1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родской библиотеки, 1 этаж, тел. 20-19-28, а также в мэрии города, пр. Строителей, 2, кабинет № 417, 424, 57-45-68, 57-26-31, 57-93-75.</w:t>
      </w:r>
    </w:p>
    <w:p w:rsidR="00A155E1" w:rsidRPr="00A155E1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2170" w:rsidRPr="005D1A77" w:rsidRDefault="00FD2170" w:rsidP="005D1A77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"/>
      <w:bookmarkStart w:id="2" w:name="P50"/>
      <w:bookmarkEnd w:id="1"/>
      <w:bookmarkEnd w:id="2"/>
      <w:r w:rsidRPr="005D1A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документов для Категории 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gramStart"/>
      <w:r w:rsidR="00134FDB" w:rsidRPr="00134FDB">
        <w:rPr>
          <w:rFonts w:ascii="Times New Roman" w:hAnsi="Times New Roman" w:cs="Times New Roman"/>
          <w:b/>
          <w:sz w:val="26"/>
          <w:szCs w:val="26"/>
        </w:rPr>
        <w:t>Субъект МСП осуществляет ре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>а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>лизацию продукции (работу, услуг), произведенной гражданами, отнесен</w:t>
      </w:r>
      <w:r w:rsidR="00134FDB">
        <w:rPr>
          <w:rFonts w:ascii="Times New Roman" w:hAnsi="Times New Roman" w:cs="Times New Roman"/>
          <w:b/>
          <w:sz w:val="26"/>
          <w:szCs w:val="26"/>
        </w:rPr>
        <w:t>ными к категориям социально уяз</w:t>
      </w:r>
      <w:r w:rsidR="00134FDB" w:rsidRPr="00134FDB">
        <w:rPr>
          <w:rFonts w:ascii="Times New Roman" w:hAnsi="Times New Roman" w:cs="Times New Roman"/>
          <w:b/>
          <w:sz w:val="26"/>
          <w:szCs w:val="26"/>
        </w:rPr>
        <w:t>вимых.</w:t>
      </w:r>
      <w:proofErr w:type="gramEnd"/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A8452D">
      <w:pPr>
        <w:pStyle w:val="ConsPlusNormal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A8452D">
      <w:pPr>
        <w:pStyle w:val="ConsPlusNormal"/>
        <w:numPr>
          <w:ilvl w:val="0"/>
          <w:numId w:val="1"/>
        </w:numPr>
        <w:spacing w:before="240"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A8452D" w:rsidRPr="00A155E1" w:rsidRDefault="00A8452D" w:rsidP="00A8452D">
      <w:pPr>
        <w:pStyle w:val="ConsPlusNormal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 xml:space="preserve">ведения о реализации товаров (работ, услуг), </w:t>
      </w:r>
      <w:r w:rsidRPr="00134FDB">
        <w:rPr>
          <w:rFonts w:ascii="Times New Roman" w:hAnsi="Times New Roman" w:cs="Times New Roman"/>
          <w:sz w:val="26"/>
          <w:szCs w:val="26"/>
        </w:rPr>
        <w:t>производимых социально уя</w:t>
      </w:r>
      <w:r w:rsidRPr="00134FDB">
        <w:rPr>
          <w:rFonts w:ascii="Times New Roman" w:hAnsi="Times New Roman" w:cs="Times New Roman"/>
          <w:sz w:val="26"/>
          <w:szCs w:val="26"/>
        </w:rPr>
        <w:t>з</w:t>
      </w:r>
      <w:r w:rsidRPr="00134FDB">
        <w:rPr>
          <w:rFonts w:ascii="Times New Roman" w:hAnsi="Times New Roman" w:cs="Times New Roman"/>
          <w:sz w:val="26"/>
          <w:szCs w:val="26"/>
        </w:rPr>
        <w:t>вимыми категориями гражданами граждан (прило</w:t>
      </w:r>
      <w:r w:rsidR="00134FDB" w:rsidRPr="00134FDB">
        <w:rPr>
          <w:rFonts w:ascii="Times New Roman" w:hAnsi="Times New Roman" w:cs="Times New Roman"/>
          <w:sz w:val="26"/>
          <w:szCs w:val="26"/>
        </w:rPr>
        <w:t>жение 2</w:t>
      </w:r>
      <w:r w:rsidRPr="00134FDB">
        <w:rPr>
          <w:rFonts w:ascii="Times New Roman" w:hAnsi="Times New Roman" w:cs="Times New Roman"/>
          <w:sz w:val="26"/>
          <w:szCs w:val="26"/>
        </w:rPr>
        <w:t>);</w:t>
      </w:r>
    </w:p>
    <w:p w:rsidR="00A8452D" w:rsidRPr="00A155E1" w:rsidRDefault="00A8452D" w:rsidP="00134FDB">
      <w:pPr>
        <w:pStyle w:val="ConsPlusNormal"/>
        <w:numPr>
          <w:ilvl w:val="0"/>
          <w:numId w:val="1"/>
        </w:numPr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правку о доле доходов, полученных заявителем от осуществления деятел</w:t>
      </w:r>
      <w:r w:rsidRPr="00A155E1">
        <w:rPr>
          <w:rFonts w:ascii="Times New Roman" w:hAnsi="Times New Roman" w:cs="Times New Roman"/>
          <w:sz w:val="26"/>
          <w:szCs w:val="26"/>
        </w:rPr>
        <w:t>ь</w:t>
      </w:r>
      <w:r w:rsidRPr="00A155E1">
        <w:rPr>
          <w:rFonts w:ascii="Times New Roman" w:hAnsi="Times New Roman" w:cs="Times New Roman"/>
          <w:sz w:val="26"/>
          <w:szCs w:val="26"/>
        </w:rPr>
        <w:t>но</w:t>
      </w:r>
      <w:r w:rsidR="00134FDB">
        <w:rPr>
          <w:rFonts w:ascii="Times New Roman" w:hAnsi="Times New Roman" w:cs="Times New Roman"/>
          <w:sz w:val="26"/>
          <w:szCs w:val="26"/>
        </w:rPr>
        <w:t>сти по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134FDB" w:rsidRPr="00134FDB">
        <w:rPr>
          <w:rFonts w:ascii="Times New Roman" w:hAnsi="Times New Roman" w:cs="Times New Roman"/>
          <w:sz w:val="26"/>
          <w:szCs w:val="26"/>
        </w:rPr>
        <w:t>реализаци</w:t>
      </w:r>
      <w:r w:rsidR="00134FDB">
        <w:rPr>
          <w:rFonts w:ascii="Times New Roman" w:hAnsi="Times New Roman" w:cs="Times New Roman"/>
          <w:sz w:val="26"/>
          <w:szCs w:val="26"/>
        </w:rPr>
        <w:t>и</w:t>
      </w:r>
      <w:r w:rsidR="00134FDB" w:rsidRPr="00134FDB">
        <w:rPr>
          <w:rFonts w:ascii="Times New Roman" w:hAnsi="Times New Roman" w:cs="Times New Roman"/>
          <w:sz w:val="26"/>
          <w:szCs w:val="26"/>
        </w:rPr>
        <w:t xml:space="preserve"> продукции (работу, услуг), произведенной гражданами, отн</w:t>
      </w:r>
      <w:r w:rsidR="00134FDB" w:rsidRPr="00134FDB">
        <w:rPr>
          <w:rFonts w:ascii="Times New Roman" w:hAnsi="Times New Roman" w:cs="Times New Roman"/>
          <w:sz w:val="26"/>
          <w:szCs w:val="26"/>
        </w:rPr>
        <w:t>е</w:t>
      </w:r>
      <w:r w:rsidR="00134FDB" w:rsidRPr="00134FDB">
        <w:rPr>
          <w:rFonts w:ascii="Times New Roman" w:hAnsi="Times New Roman" w:cs="Times New Roman"/>
          <w:sz w:val="26"/>
          <w:szCs w:val="26"/>
        </w:rPr>
        <w:t xml:space="preserve">сенными </w:t>
      </w:r>
      <w:r w:rsidR="00134FDB">
        <w:rPr>
          <w:rFonts w:ascii="Times New Roman" w:hAnsi="Times New Roman" w:cs="Times New Roman"/>
          <w:sz w:val="26"/>
          <w:szCs w:val="26"/>
        </w:rPr>
        <w:t>к категориям социально уязвимых</w:t>
      </w:r>
      <w:r w:rsidRPr="00A155E1">
        <w:rPr>
          <w:rFonts w:ascii="Times New Roman" w:hAnsi="Times New Roman" w:cs="Times New Roman"/>
          <w:sz w:val="26"/>
          <w:szCs w:val="26"/>
        </w:rPr>
        <w:t>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</w:t>
      </w:r>
      <w:r w:rsidRPr="00A155E1">
        <w:rPr>
          <w:rFonts w:ascii="Times New Roman" w:hAnsi="Times New Roman" w:cs="Times New Roman"/>
          <w:sz w:val="26"/>
          <w:szCs w:val="26"/>
        </w:rPr>
        <w:t>ь</w:t>
      </w:r>
      <w:r w:rsidRPr="00A155E1">
        <w:rPr>
          <w:rFonts w:ascii="Times New Roman" w:hAnsi="Times New Roman" w:cs="Times New Roman"/>
          <w:sz w:val="26"/>
          <w:szCs w:val="26"/>
        </w:rPr>
        <w:t>ности в текущем календарном году, от размера указанной прибыли (в случае нал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чия чистой прибыли за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 xml:space="preserve"> предшествующий календарный год)</w:t>
      </w:r>
      <w:r w:rsidR="00134FDB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5D1A77" w:rsidRDefault="005D1A77" w:rsidP="00A8452D">
      <w:pPr>
        <w:spacing w:after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134FDB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34FD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</w:t>
      </w:r>
      <w:r w:rsidR="00AD1190">
        <w:rPr>
          <w:rFonts w:ascii="Times New Roman" w:hAnsi="Times New Roman" w:cs="Times New Roman"/>
          <w:sz w:val="26"/>
          <w:szCs w:val="26"/>
        </w:rPr>
        <w:t>с</w:t>
      </w:r>
      <w:r w:rsidR="00AD1190">
        <w:rPr>
          <w:rFonts w:ascii="Times New Roman" w:hAnsi="Times New Roman" w:cs="Times New Roman"/>
          <w:sz w:val="26"/>
          <w:szCs w:val="26"/>
        </w:rPr>
        <w:t xml:space="preserve">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</w:t>
      </w:r>
      <w:r w:rsidR="00AD1190">
        <w:rPr>
          <w:rFonts w:ascii="Times New Roman" w:hAnsi="Times New Roman" w:cs="Times New Roman"/>
          <w:sz w:val="26"/>
          <w:szCs w:val="26"/>
        </w:rPr>
        <w:t>и</w:t>
      </w:r>
      <w:r w:rsidR="00AD1190">
        <w:rPr>
          <w:rFonts w:ascii="Times New Roman" w:hAnsi="Times New Roman" w:cs="Times New Roman"/>
          <w:sz w:val="26"/>
          <w:szCs w:val="26"/>
        </w:rPr>
        <w:t xml:space="preserve">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Общероссийским  классификатором видов экономической деятельности </w:t>
      </w:r>
      <w:hyperlink r:id="rId7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</w:t>
        </w:r>
        <w:proofErr w:type="gramStart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proofErr w:type="gramEnd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</w:t>
      </w:r>
      <w:r w:rsidR="009C0692" w:rsidRPr="00A155E1">
        <w:rPr>
          <w:rFonts w:ascii="Times New Roman" w:hAnsi="Times New Roman" w:cs="Times New Roman"/>
          <w:sz w:val="26"/>
          <w:szCs w:val="26"/>
        </w:rPr>
        <w:t>ю</w:t>
      </w:r>
      <w:r w:rsidR="009C0692" w:rsidRPr="00A155E1">
        <w:rPr>
          <w:rFonts w:ascii="Times New Roman" w:hAnsi="Times New Roman" w:cs="Times New Roman"/>
          <w:sz w:val="26"/>
          <w:szCs w:val="26"/>
        </w:rPr>
        <w:t>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8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</w:t>
      </w:r>
      <w:r w:rsidR="00AD1190">
        <w:rPr>
          <w:rFonts w:ascii="Times New Roman" w:hAnsi="Times New Roman" w:cs="Times New Roman"/>
          <w:sz w:val="26"/>
          <w:szCs w:val="26"/>
        </w:rPr>
        <w:t>о</w:t>
      </w:r>
      <w:r w:rsidR="00AD1190">
        <w:rPr>
          <w:rFonts w:ascii="Times New Roman" w:hAnsi="Times New Roman" w:cs="Times New Roman"/>
          <w:sz w:val="26"/>
          <w:szCs w:val="26"/>
        </w:rPr>
        <w:t>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</w:t>
      </w:r>
      <w:r w:rsidR="00AD1190">
        <w:rPr>
          <w:rFonts w:ascii="Times New Roman" w:hAnsi="Times New Roman" w:cs="Times New Roman"/>
          <w:sz w:val="26"/>
          <w:szCs w:val="26"/>
        </w:rPr>
        <w:t>д</w:t>
      </w:r>
      <w:r w:rsidR="00AD1190">
        <w:rPr>
          <w:rFonts w:ascii="Times New Roman" w:hAnsi="Times New Roman" w:cs="Times New Roman"/>
          <w:sz w:val="26"/>
          <w:szCs w:val="26"/>
        </w:rPr>
        <w:t>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</w:t>
      </w:r>
      <w:r w:rsidR="009C0692" w:rsidRPr="00A155E1">
        <w:rPr>
          <w:rFonts w:ascii="Times New Roman" w:hAnsi="Times New Roman" w:cs="Times New Roman"/>
          <w:sz w:val="26"/>
          <w:szCs w:val="26"/>
        </w:rPr>
        <w:t>н</w:t>
      </w:r>
      <w:r w:rsidR="009C0692" w:rsidRPr="00A155E1">
        <w:rPr>
          <w:rFonts w:ascii="Times New Roman" w:hAnsi="Times New Roman" w:cs="Times New Roman"/>
          <w:sz w:val="26"/>
          <w:szCs w:val="26"/>
        </w:rPr>
        <w:t>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</w:t>
      </w:r>
      <w:r w:rsidR="009C0692" w:rsidRPr="00A155E1">
        <w:rPr>
          <w:rFonts w:ascii="Times New Roman" w:hAnsi="Times New Roman" w:cs="Times New Roman"/>
          <w:sz w:val="26"/>
          <w:szCs w:val="26"/>
        </w:rPr>
        <w:t>о</w:t>
      </w:r>
      <w:r w:rsidR="009C0692" w:rsidRPr="00A155E1">
        <w:rPr>
          <w:rFonts w:ascii="Times New Roman" w:hAnsi="Times New Roman" w:cs="Times New Roman"/>
          <w:sz w:val="26"/>
          <w:szCs w:val="26"/>
        </w:rPr>
        <w:t>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(на ___ </w:t>
      </w:r>
      <w:proofErr w:type="gramStart"/>
      <w:r w:rsidRPr="00A155E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>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34FDB">
        <w:rPr>
          <w:rFonts w:ascii="Times New Roman" w:hAnsi="Times New Roman" w:cs="Times New Roman"/>
          <w:sz w:val="26"/>
          <w:szCs w:val="26"/>
        </w:rPr>
        <w:t>2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387"/>
            <w:bookmarkEnd w:id="4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реализации товаров (работ, услуг), производимых гражданами, указанными в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ии малого и среднего предпринимательства в Российской Федерации"</w:t>
            </w:r>
          </w:p>
        </w:tc>
      </w:tr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5D1A77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1. Общая информация о реализации производимых гражданами из числа катег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ий, указанных в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ции" (далее - Федеральный закон), товаров (работ, услуг).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077"/>
        <w:gridCol w:w="1304"/>
        <w:gridCol w:w="1757"/>
      </w:tblGrid>
      <w:tr w:rsidR="009C0692" w:rsidRPr="00A155E1" w:rsidTr="002056E9">
        <w:tc>
          <w:tcPr>
            <w:tcW w:w="559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вание про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о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ых 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аров (работ, услуг)</w:t>
            </w: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ли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тв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люч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х дог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оров (с указанием предмета дого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ов)</w:t>
            </w: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за предшест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ющий ка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арный год (объем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ежных средств по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оворам), рублей</w:t>
            </w: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сего граждан, относящихся к категориям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ым в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акона, в том числе: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с ограниченными возможностями здо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ья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итывающие несовершеннолетних детей, в том числе детей-инвалидов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граждане предпенсионного возраста (в течение пяти лет до наступления возраста, дающего право на страховую п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ию по старости, в том числе назначаемую досрочно)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ники детских домов в возрасте до д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цати трех лет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шения сво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ы и имеющие неснятую или непогашенную судимость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еленцы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лоимущие граждане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056E9">
        <w:tc>
          <w:tcPr>
            <w:tcW w:w="5591" w:type="dxa"/>
            <w:vAlign w:val="bottom"/>
          </w:tcPr>
          <w:p w:rsidR="009C0692" w:rsidRPr="00A155E1" w:rsidRDefault="009C0692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имися в 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альном обслуживании</w:t>
            </w:r>
          </w:p>
        </w:tc>
        <w:tc>
          <w:tcPr>
            <w:tcW w:w="107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акона (в произвольной форме):</w:t>
            </w:r>
          </w:p>
        </w:tc>
      </w:tr>
      <w:tr w:rsidR="009C0692" w:rsidRPr="00A155E1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056E9" w:rsidRPr="00A155E1" w:rsidRDefault="002056E9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34FDB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C0692" w:rsidRPr="00A155E1" w:rsidTr="00134FD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й на осуществление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такой деятельности (видов такой деятельности) в текущем 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дарном году, от размера указанной прибыли</w:t>
            </w:r>
          </w:p>
        </w:tc>
      </w:tr>
      <w:tr w:rsidR="009C0692" w:rsidRPr="00A155E1" w:rsidTr="00134FDB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 о доходах от осуществления деятельности (видов деятельности)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ции", и о расходах на осуществление такой деятельности (видов деятельности) (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1560"/>
        <w:gridCol w:w="1984"/>
        <w:gridCol w:w="1987"/>
      </w:tblGrid>
      <w:tr w:rsidR="009C0692" w:rsidRPr="00A155E1" w:rsidTr="00134FDB">
        <w:tc>
          <w:tcPr>
            <w:tcW w:w="4457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134FDB">
        <w:tc>
          <w:tcPr>
            <w:tcW w:w="4457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т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сти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я деятельности, полученных в предыдущем календарном году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деятель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ти (видов деятельности), указанной в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лученные в предыдущем календарном году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доходов от осуществления д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льности (видов деятельности)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 итогам предыдущего календарного года в общем объеме доходов, п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азмер чистой прибыли, полученной в 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шествую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прибыли, направленной на осуществление деятельности (видов деятельности), указанной в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34FDB">
        <w:tc>
          <w:tcPr>
            <w:tcW w:w="4457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чистой прибыли, полученной в предшествующем календарном году, направленной на осуществление д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ельности (видов деятельности)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3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3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92"/>
    <w:rsid w:val="00030337"/>
    <w:rsid w:val="0003581B"/>
    <w:rsid w:val="000C57F8"/>
    <w:rsid w:val="001131C1"/>
    <w:rsid w:val="00127992"/>
    <w:rsid w:val="00134FDB"/>
    <w:rsid w:val="002056E9"/>
    <w:rsid w:val="00241AE9"/>
    <w:rsid w:val="002B1FB2"/>
    <w:rsid w:val="002B7644"/>
    <w:rsid w:val="002E2469"/>
    <w:rsid w:val="00414425"/>
    <w:rsid w:val="0049734B"/>
    <w:rsid w:val="004A4BE3"/>
    <w:rsid w:val="005342B3"/>
    <w:rsid w:val="00580807"/>
    <w:rsid w:val="005D1A77"/>
    <w:rsid w:val="007F2EA8"/>
    <w:rsid w:val="008F50A6"/>
    <w:rsid w:val="00906B21"/>
    <w:rsid w:val="009C0692"/>
    <w:rsid w:val="00A155E1"/>
    <w:rsid w:val="00A26709"/>
    <w:rsid w:val="00A80AD8"/>
    <w:rsid w:val="00A8452D"/>
    <w:rsid w:val="00AD1190"/>
    <w:rsid w:val="00B166AD"/>
    <w:rsid w:val="00B64252"/>
    <w:rsid w:val="00BF4F81"/>
    <w:rsid w:val="00D05606"/>
    <w:rsid w:val="00D24291"/>
    <w:rsid w:val="00E0304D"/>
    <w:rsid w:val="00E57781"/>
    <w:rsid w:val="00E61798"/>
    <w:rsid w:val="00E96ED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3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CAB23EF4F104915E7F3D4809187D128AF9D1C443F8CC1E5D8E148536EA239E33B90ABF93BBC38E9B4E460C4D9ALDZ8H" TargetMode="External"/><Relationship Id="rId12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24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0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9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14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0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3554F-A587-42FD-ACA6-0A2B868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Тагаева Елена Александровна</cp:lastModifiedBy>
  <cp:revision>5</cp:revision>
  <cp:lastPrinted>2020-01-23T05:59:00Z</cp:lastPrinted>
  <dcterms:created xsi:type="dcterms:W3CDTF">2020-01-23T08:23:00Z</dcterms:created>
  <dcterms:modified xsi:type="dcterms:W3CDTF">2020-01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387844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